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2C63A3"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2C63A3"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2C63A3"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2C63A3"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2C63A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2C63A3"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2C63A3"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2C63A3"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2C63A3"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2C63A3"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2C63A3"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2C63A3"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2C63A3"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2C63A3"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2C63A3"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2C63A3"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2C63A3"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2C63A3"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2C63A3"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2C63A3"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2C63A3"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2C63A3"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2C63A3"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2C63A3"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2C63A3"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2C63A3"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2C63A3"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2C63A3"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2C63A3"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2C63A3"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2C63A3"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2C63A3"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2C63A3"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2C63A3"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2C63A3"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2C63A3"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2C63A3"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2C63A3"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2C63A3"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2C63A3"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2C63A3"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2C63A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2C63A3"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2C63A3"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2C63A3"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bookmarkStart w:id="70" w:name="_GoBack"/>
      <w:bookmarkEnd w:id="70"/>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7F53" w14:textId="77777777" w:rsidR="002C63A3" w:rsidRDefault="002C63A3" w:rsidP="00206528">
      <w:pPr>
        <w:spacing w:after="0" w:line="240" w:lineRule="auto"/>
      </w:pPr>
      <w:r>
        <w:separator/>
      </w:r>
    </w:p>
  </w:endnote>
  <w:endnote w:type="continuationSeparator" w:id="0">
    <w:p w14:paraId="378DB108" w14:textId="77777777" w:rsidR="002C63A3" w:rsidRDefault="002C63A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949D48D"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0E96">
      <w:rPr>
        <w:rFonts w:ascii="Arial" w:hAnsi="Arial" w:cs="Arial"/>
        <w:b/>
        <w:noProof/>
        <w:sz w:val="28"/>
        <w:szCs w:val="28"/>
      </w:rPr>
      <w:t>20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0E96">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63BB91BC"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850E96">
      <w:rPr>
        <w:rFonts w:ascii="Arial" w:hAnsi="Arial" w:cs="Arial"/>
        <w:b/>
        <w:bCs/>
        <w:noProof/>
        <w:sz w:val="28"/>
        <w:szCs w:val="28"/>
      </w:rPr>
      <w:t>20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850E96">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D7171" w14:textId="77777777" w:rsidR="002C63A3" w:rsidRDefault="002C63A3" w:rsidP="00206528">
      <w:pPr>
        <w:spacing w:after="0" w:line="240" w:lineRule="auto"/>
      </w:pPr>
      <w:r>
        <w:separator/>
      </w:r>
    </w:p>
  </w:footnote>
  <w:footnote w:type="continuationSeparator" w:id="0">
    <w:p w14:paraId="7AB50C92" w14:textId="77777777" w:rsidR="002C63A3" w:rsidRDefault="002C63A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39CAA638"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850E96">
      <w:rPr>
        <w:rFonts w:ascii="Arial" w:hAnsi="Arial" w:cs="Arial"/>
        <w:b/>
        <w:bCs/>
        <w:noProof/>
        <w:sz w:val="32"/>
        <w:szCs w:val="32"/>
      </w:rPr>
      <w:t>204</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08BEA56A"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850E96">
      <w:rPr>
        <w:rFonts w:ascii="Arial" w:hAnsi="Arial" w:cs="Arial"/>
        <w:b/>
        <w:bCs/>
        <w:noProof/>
        <w:sz w:val="32"/>
        <w:szCs w:val="32"/>
      </w:rPr>
      <w:t>205</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7D98-7FD1-4F85-899C-83B8C9E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4</Pages>
  <Words>21607</Words>
  <Characters>12316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0-12-16T16:33:00Z</cp:lastPrinted>
  <dcterms:created xsi:type="dcterms:W3CDTF">2021-02-07T14:30:00Z</dcterms:created>
  <dcterms:modified xsi:type="dcterms:W3CDTF">2022-03-05T04:34:00Z</dcterms:modified>
</cp:coreProperties>
</file>